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33A3B" w14:textId="77777777" w:rsidR="004A070B" w:rsidRPr="00E60EA6" w:rsidRDefault="004A070B" w:rsidP="004A070B">
      <w:pPr>
        <w:jc w:val="center"/>
        <w:rPr>
          <w:rFonts w:ascii="Times New Roman" w:hAnsi="Times New Roman" w:cs="Times New Roman"/>
        </w:rPr>
      </w:pPr>
      <w:r w:rsidRPr="00E60EA6">
        <w:rPr>
          <w:rFonts w:ascii="Times New Roman" w:eastAsia="Times New Roman" w:hAnsi="Times New Roman" w:cs="Times New Roman"/>
          <w:b/>
          <w:color w:val="000000"/>
          <w:lang w:eastAsia="ru-RU"/>
        </w:rPr>
        <w:t>Информация о количестве субъектов малого и среднего предпринимательства, о числе замещенных рабочих мест и обороте товаров (работ, услуг), производимых субъектами малого и среднего предпринимательства на территории Алейского района по состоянию на 01.01.202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595"/>
        <w:gridCol w:w="1343"/>
        <w:gridCol w:w="750"/>
        <w:gridCol w:w="629"/>
        <w:gridCol w:w="1207"/>
        <w:gridCol w:w="818"/>
        <w:gridCol w:w="600"/>
        <w:gridCol w:w="1275"/>
        <w:gridCol w:w="851"/>
        <w:gridCol w:w="1769"/>
        <w:gridCol w:w="1252"/>
        <w:gridCol w:w="1407"/>
        <w:gridCol w:w="2028"/>
      </w:tblGrid>
      <w:tr w:rsidR="00653DBF" w:rsidRPr="00E60EA6" w14:paraId="7C86D81D" w14:textId="77777777" w:rsidTr="00833848">
        <w:trPr>
          <w:trHeight w:val="680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4E97" w14:textId="77777777" w:rsidR="00081790" w:rsidRPr="00E60EA6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ерритории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01B4" w14:textId="236EF6E5" w:rsidR="00081790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убъект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П</w:t>
            </w:r>
          </w:p>
          <w:p w14:paraId="58D06B31" w14:textId="26C0316E" w:rsidR="00081790" w:rsidRPr="00E60EA6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редние предприятия)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47FE" w14:textId="7494D2D1" w:rsidR="00081790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убъект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П</w:t>
            </w:r>
          </w:p>
          <w:p w14:paraId="5A4B2387" w14:textId="2D90E1C5" w:rsidR="00081790" w:rsidRPr="00E60EA6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алые предприятия)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3AB34" w14:textId="4D6B9F68" w:rsidR="00081790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убъект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П</w:t>
            </w:r>
          </w:p>
          <w:p w14:paraId="5FB44B5D" w14:textId="29697E02" w:rsidR="00081790" w:rsidRPr="00E60EA6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ия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740A1" w14:textId="6BBD7EBF" w:rsidR="00081790" w:rsidRPr="00653DBF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субъектов малого и среднего предпринимательства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4B44" w14:textId="77777777" w:rsidR="00081790" w:rsidRPr="00E60EA6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, доля занятых в малом и среднем бизнес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1CF5" w14:textId="54184CF1" w:rsidR="00081790" w:rsidRPr="00E60EA6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субъектов малого и среднего предпринимательства,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53DBF" w:rsidRPr="00E60EA6" w14:paraId="7AD8745A" w14:textId="77777777" w:rsidTr="00833848">
        <w:trPr>
          <w:trHeight w:val="2903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CD11" w14:textId="77777777" w:rsidR="00081790" w:rsidRPr="00E60EA6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755D" w14:textId="77777777" w:rsidR="00081790" w:rsidRPr="00E60EA6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714A" w14:textId="73CA999A" w:rsidR="00081790" w:rsidRPr="00E60EA6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EB24" w14:textId="76F05FC1" w:rsidR="00081790" w:rsidRPr="00653DBF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C33E" w14:textId="77777777" w:rsidR="00081790" w:rsidRPr="00E60EA6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0600" w14:textId="6B72F12B" w:rsidR="00081790" w:rsidRPr="00E60EA6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1E17" w14:textId="69A8A332" w:rsidR="00081790" w:rsidRPr="00653DBF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D806ED" w14:textId="3FC3F370" w:rsidR="00081790" w:rsidRPr="00E60EA6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6FFC5" w14:textId="5616A488" w:rsidR="00081790" w:rsidRPr="00E60EA6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DFE593" w14:textId="122C99E3" w:rsidR="00081790" w:rsidRPr="00653DBF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FA4E5D" w14:textId="22BC10DE" w:rsidR="00081790" w:rsidRPr="00E60EA6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4948" w14:textId="77777777" w:rsidR="00081790" w:rsidRPr="00E60EA6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занятых, чел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46F8" w14:textId="77777777" w:rsidR="00081790" w:rsidRPr="00E60EA6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занятых в малом и среднем бизнесе от среднегодовой численности занятых в экономике (%)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5C95" w14:textId="77777777" w:rsidR="00081790" w:rsidRPr="00E60EA6" w:rsidRDefault="00081790" w:rsidP="0065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DBF" w:rsidRPr="00E60EA6" w14:paraId="710DF9B6" w14:textId="77777777" w:rsidTr="00833848">
        <w:trPr>
          <w:trHeight w:val="37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91B0" w14:textId="11534477" w:rsidR="00E35CBF" w:rsidRPr="00E60EA6" w:rsidRDefault="00081790" w:rsidP="0008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B7A9" w14:textId="4276561B" w:rsidR="00E35CBF" w:rsidRPr="00E60EA6" w:rsidRDefault="00081790" w:rsidP="0008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76EF" w14:textId="50D23195" w:rsidR="00E35CBF" w:rsidRPr="00E60EA6" w:rsidRDefault="00081790" w:rsidP="0008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6C91" w14:textId="2AC510EC" w:rsidR="00E35CBF" w:rsidRPr="00E60EA6" w:rsidRDefault="00081790" w:rsidP="0008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3F5A" w14:textId="652707DF" w:rsidR="00E35CBF" w:rsidRPr="00E60EA6" w:rsidRDefault="00081790" w:rsidP="0008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3B09" w14:textId="2565E38F" w:rsidR="00E35CBF" w:rsidRPr="00E60EA6" w:rsidRDefault="00081790" w:rsidP="0008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8BDB" w14:textId="50D7ADDB" w:rsidR="00E35CBF" w:rsidRPr="00E60EA6" w:rsidRDefault="00081790" w:rsidP="0008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1F96" w14:textId="7D357A47" w:rsidR="00E35CBF" w:rsidRPr="00E60EA6" w:rsidRDefault="00081790" w:rsidP="0008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98BC" w14:textId="07A10030" w:rsidR="00E35CBF" w:rsidRPr="00E60EA6" w:rsidRDefault="00081790" w:rsidP="0008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DD07" w14:textId="427F1617" w:rsidR="00E35CBF" w:rsidRPr="00E60EA6" w:rsidRDefault="00081790" w:rsidP="0008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2442" w14:textId="4DD57744" w:rsidR="00E35CBF" w:rsidRPr="00E60EA6" w:rsidRDefault="00081790" w:rsidP="0008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A756" w14:textId="5F51960F" w:rsidR="00E35CBF" w:rsidRPr="00E60EA6" w:rsidRDefault="00081790" w:rsidP="0008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39ED" w14:textId="16B452BD" w:rsidR="00E35CBF" w:rsidRPr="00E60EA6" w:rsidRDefault="00081790" w:rsidP="0008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0EF8" w14:textId="35EF72DD" w:rsidR="00E35CBF" w:rsidRPr="00E60EA6" w:rsidRDefault="00081790" w:rsidP="0008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833848" w:rsidRPr="00E60EA6" w14:paraId="530CC983" w14:textId="77777777" w:rsidTr="00833848">
        <w:trPr>
          <w:trHeight w:val="37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AF1C" w14:textId="77777777" w:rsidR="00E35CBF" w:rsidRPr="00E60EA6" w:rsidRDefault="00E35CBF" w:rsidP="0091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lang w:eastAsia="ru-RU"/>
              </w:rPr>
              <w:t>Алей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F6A2A" w14:textId="0589A5DC" w:rsidR="00E35CBF" w:rsidRPr="00E60EA6" w:rsidRDefault="00653DBF" w:rsidP="0091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89650" w14:textId="0CACA398" w:rsidR="00E35CBF" w:rsidRPr="00E60EA6" w:rsidRDefault="00653DBF" w:rsidP="0091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B58BA" w14:textId="560CBA4F" w:rsidR="00E35CBF" w:rsidRPr="00653DBF" w:rsidRDefault="00653DBF" w:rsidP="0091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3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9969" w14:textId="41545C77" w:rsidR="00E35CBF" w:rsidRPr="00E60EA6" w:rsidRDefault="00653DBF" w:rsidP="0091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2A3C" w14:textId="383DCB65" w:rsidR="00E35CBF" w:rsidRPr="00E60EA6" w:rsidRDefault="00653DBF" w:rsidP="0091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1882" w14:textId="58873D09" w:rsidR="00E35CBF" w:rsidRPr="00653DBF" w:rsidRDefault="00653DBF" w:rsidP="0091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1A071" w14:textId="2B897F0B" w:rsidR="00E35CBF" w:rsidRPr="00E60EA6" w:rsidRDefault="009161B4" w:rsidP="0091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3F4F" w14:textId="2DB4DCDC" w:rsidR="00E35CBF" w:rsidRPr="00E60EA6" w:rsidRDefault="009161B4" w:rsidP="0091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30EA" w14:textId="35B7D647" w:rsidR="00E35CBF" w:rsidRPr="00653DBF" w:rsidRDefault="009161B4" w:rsidP="0091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6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35D4" w14:textId="6190900D" w:rsidR="00E35CBF" w:rsidRPr="00653DBF" w:rsidRDefault="009161B4" w:rsidP="0091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BD091" w14:textId="7A47E65A" w:rsidR="00E35CBF" w:rsidRPr="00E60EA6" w:rsidRDefault="009161B4" w:rsidP="0091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D409D" w14:textId="75F89F72" w:rsidR="00E35CBF" w:rsidRPr="00E60EA6" w:rsidRDefault="009161B4" w:rsidP="0091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9D21" w14:textId="39203363" w:rsidR="00E35CBF" w:rsidRPr="00E60EA6" w:rsidRDefault="00E35CBF" w:rsidP="0091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9B662F">
              <w:rPr>
                <w:rStyle w:val="a5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</w:tbl>
    <w:p w14:paraId="2BEF6FAF" w14:textId="77777777" w:rsidR="004A070B" w:rsidRDefault="004A070B">
      <w:pPr>
        <w:rPr>
          <w:rFonts w:ascii="Times New Roman" w:hAnsi="Times New Roman" w:cs="Times New Roman"/>
        </w:rPr>
      </w:pPr>
    </w:p>
    <w:p w14:paraId="11D417EF" w14:textId="77777777" w:rsidR="009B662F" w:rsidRPr="009B662F" w:rsidRDefault="009B662F" w:rsidP="009B66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662F">
        <w:rPr>
          <w:rFonts w:ascii="Times New Roman" w:hAnsi="Times New Roman" w:cs="Times New Roman"/>
          <w:b/>
          <w:bCs/>
        </w:rPr>
        <w:t>Финансирование программных мероприятий поддержки и развития малого и среднего предпринимательства из средств местного бюджета</w:t>
      </w:r>
    </w:p>
    <w:p w14:paraId="10A6E5F9" w14:textId="77777777" w:rsidR="009B662F" w:rsidRPr="009B662F" w:rsidRDefault="009B662F" w:rsidP="009B66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662F">
        <w:rPr>
          <w:rFonts w:ascii="Times New Roman" w:hAnsi="Times New Roman" w:cs="Times New Roman"/>
          <w:b/>
          <w:bCs/>
        </w:rPr>
        <w:t>по состоянию на 01.01.2022</w:t>
      </w:r>
    </w:p>
    <w:p w14:paraId="2D9EF3A1" w14:textId="532039D5" w:rsidR="004A070B" w:rsidRDefault="009B662F" w:rsidP="009B66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662F">
        <w:rPr>
          <w:rFonts w:ascii="Times New Roman" w:hAnsi="Times New Roman" w:cs="Times New Roman"/>
        </w:rPr>
        <w:t>(по данным органов местного самоуправления)</w:t>
      </w:r>
    </w:p>
    <w:p w14:paraId="165773DA" w14:textId="77777777" w:rsidR="009B662F" w:rsidRPr="009B662F" w:rsidRDefault="009B662F" w:rsidP="009B662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8"/>
        <w:gridCol w:w="6018"/>
        <w:gridCol w:w="4544"/>
      </w:tblGrid>
      <w:tr w:rsidR="009B662F" w:rsidRPr="00E60EA6" w14:paraId="7126929B" w14:textId="77777777" w:rsidTr="00EA4ADB">
        <w:trPr>
          <w:trHeight w:val="20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5B3B" w14:textId="77777777" w:rsidR="009B662F" w:rsidRPr="00E60EA6" w:rsidRDefault="009B662F" w:rsidP="00EA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ерритории</w:t>
            </w:r>
          </w:p>
        </w:tc>
        <w:tc>
          <w:tcPr>
            <w:tcW w:w="3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9929" w14:textId="77777777" w:rsidR="009B662F" w:rsidRPr="00E60EA6" w:rsidRDefault="009B662F" w:rsidP="00EA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ддержки и развития предпринимательства</w:t>
            </w:r>
          </w:p>
        </w:tc>
      </w:tr>
      <w:tr w:rsidR="009B662F" w:rsidRPr="00E60EA6" w14:paraId="06A03A6A" w14:textId="77777777" w:rsidTr="00EA4ADB">
        <w:trPr>
          <w:trHeight w:val="20"/>
        </w:trPr>
        <w:tc>
          <w:tcPr>
            <w:tcW w:w="1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46E8" w14:textId="77777777" w:rsidR="009B662F" w:rsidRPr="00E60EA6" w:rsidRDefault="009B662F" w:rsidP="00EA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2333" w14:textId="72D9E62B" w:rsidR="009B662F" w:rsidRPr="00E60EA6" w:rsidRDefault="009B662F" w:rsidP="00EA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овый объем финансирования программных мероприятий из средст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ого</w:t>
            </w: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 на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)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2B2E" w14:textId="43FCF54C" w:rsidR="009B662F" w:rsidRPr="00E60EA6" w:rsidRDefault="009B662F" w:rsidP="00EA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 освое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2022 год</w:t>
            </w: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)</w:t>
            </w:r>
          </w:p>
        </w:tc>
      </w:tr>
      <w:tr w:rsidR="009B662F" w:rsidRPr="00E60EA6" w14:paraId="1A59D9D4" w14:textId="77777777" w:rsidTr="00EA4ADB">
        <w:trPr>
          <w:trHeight w:val="2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988C" w14:textId="77777777" w:rsidR="009B662F" w:rsidRPr="00E60EA6" w:rsidRDefault="009B662F" w:rsidP="00EA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1ADB" w14:textId="77777777" w:rsidR="009B662F" w:rsidRPr="00E60EA6" w:rsidRDefault="009B662F" w:rsidP="00EA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4841" w14:textId="77777777" w:rsidR="009B662F" w:rsidRPr="00E60EA6" w:rsidRDefault="009B662F" w:rsidP="00EA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B662F" w:rsidRPr="00E60EA6" w14:paraId="6895BA7D" w14:textId="77777777" w:rsidTr="00EA4ADB">
        <w:trPr>
          <w:trHeight w:val="20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695E" w14:textId="77777777" w:rsidR="009B662F" w:rsidRPr="00E60EA6" w:rsidRDefault="009B662F" w:rsidP="00EA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йский район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4FC57" w14:textId="35193346" w:rsidR="009B662F" w:rsidRPr="00E60EA6" w:rsidRDefault="009B662F" w:rsidP="00EA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14A22" w14:textId="18746135" w:rsidR="009B662F" w:rsidRPr="00E60EA6" w:rsidRDefault="009B662F" w:rsidP="00EA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2,2</w:t>
            </w:r>
          </w:p>
        </w:tc>
      </w:tr>
    </w:tbl>
    <w:p w14:paraId="015D4CD8" w14:textId="77777777" w:rsidR="004A070B" w:rsidRPr="00E60EA6" w:rsidRDefault="004A070B">
      <w:pPr>
        <w:rPr>
          <w:rFonts w:ascii="Times New Roman" w:hAnsi="Times New Roman" w:cs="Times New Roman"/>
        </w:rPr>
      </w:pPr>
    </w:p>
    <w:sectPr w:rsidR="004A070B" w:rsidRPr="00E60EA6" w:rsidSect="00E60EA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08B4" w14:textId="77777777" w:rsidR="002C425F" w:rsidRDefault="002C425F" w:rsidP="009B662F">
      <w:pPr>
        <w:spacing w:after="0" w:line="240" w:lineRule="auto"/>
      </w:pPr>
      <w:r>
        <w:separator/>
      </w:r>
    </w:p>
  </w:endnote>
  <w:endnote w:type="continuationSeparator" w:id="0">
    <w:p w14:paraId="1EE922F9" w14:textId="77777777" w:rsidR="002C425F" w:rsidRDefault="002C425F" w:rsidP="009B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563" w14:textId="77777777" w:rsidR="002C425F" w:rsidRDefault="002C425F" w:rsidP="009B662F">
      <w:pPr>
        <w:spacing w:after="0" w:line="240" w:lineRule="auto"/>
      </w:pPr>
      <w:r>
        <w:separator/>
      </w:r>
    </w:p>
  </w:footnote>
  <w:footnote w:type="continuationSeparator" w:id="0">
    <w:p w14:paraId="6EF2A588" w14:textId="77777777" w:rsidR="002C425F" w:rsidRDefault="002C425F" w:rsidP="009B662F">
      <w:pPr>
        <w:spacing w:after="0" w:line="240" w:lineRule="auto"/>
      </w:pPr>
      <w:r>
        <w:continuationSeparator/>
      </w:r>
    </w:p>
  </w:footnote>
  <w:footnote w:id="1">
    <w:p w14:paraId="23602A5E" w14:textId="5ED68555" w:rsidR="009B662F" w:rsidRDefault="009B662F">
      <w:pPr>
        <w:pStyle w:val="a3"/>
      </w:pPr>
      <w:r>
        <w:rPr>
          <w:rStyle w:val="a5"/>
        </w:rPr>
        <w:footnoteRef/>
      </w:r>
      <w:r>
        <w:t xml:space="preserve"> Данные отсутствую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EA6"/>
    <w:rsid w:val="00081790"/>
    <w:rsid w:val="002C425F"/>
    <w:rsid w:val="004A070B"/>
    <w:rsid w:val="005114E7"/>
    <w:rsid w:val="005E0373"/>
    <w:rsid w:val="00653DBF"/>
    <w:rsid w:val="00671489"/>
    <w:rsid w:val="006D14C0"/>
    <w:rsid w:val="006E6AE1"/>
    <w:rsid w:val="006F30E4"/>
    <w:rsid w:val="00701E62"/>
    <w:rsid w:val="00833848"/>
    <w:rsid w:val="0084114A"/>
    <w:rsid w:val="009161B4"/>
    <w:rsid w:val="009B662F"/>
    <w:rsid w:val="00AB2379"/>
    <w:rsid w:val="00C50C66"/>
    <w:rsid w:val="00C64451"/>
    <w:rsid w:val="00E35CBF"/>
    <w:rsid w:val="00E60EA6"/>
    <w:rsid w:val="00E87D6B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23BD"/>
  <w15:docId w15:val="{E22C14BA-AB86-45AC-8D64-70A78C8B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66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662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B6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CFC0-CE67-4380-89EC-AE6F611D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2-14T15:10:00Z</dcterms:created>
  <dcterms:modified xsi:type="dcterms:W3CDTF">2023-02-14T07:57:00Z</dcterms:modified>
</cp:coreProperties>
</file>